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E7C7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E7C7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4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E7C7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E7C7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E7C7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C72D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F374A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E7C7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41018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BAE6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F9518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ED78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1058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E7C7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17D6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409C5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C10E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E7C7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16091" w:rsidRDefault="00F16091"/>
    <w:p w:rsidR="00F16091" w:rsidRDefault="00F16091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E7C7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Устройство полотн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иглопробивного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на участке от колодца К19-1 до колодца К19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E7C7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8E7C72" w:rsidTr="008E7C72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72" w:rsidRDefault="008E7C72" w:rsidP="008E7C7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олотно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глопробивное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. Паспорт качества б/н 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72" w:rsidRDefault="008E7C72" w:rsidP="008E7C7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8E7C72" w:rsidTr="008E7C72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72" w:rsidRDefault="008E7C72" w:rsidP="008E7C7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72" w:rsidRDefault="008E7C72" w:rsidP="008E7C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46 от 25.04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E7C7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9.04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E7C7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4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E7C7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E7C7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покрытия на участке от колодца К19-1 до колодца К19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8E7C72" w:rsidTr="00F16091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72" w:rsidRDefault="008E7C72" w:rsidP="008E7C7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72" w:rsidRDefault="008E7C72" w:rsidP="008E7C7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E7C7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E7C7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E7C7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E7C7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E7C7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8E7C7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8E7C7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E243B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4B45C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3D0E7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026B02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F16091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B9599D1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F16091">
            <w:rPr>
              <w:szCs w:val="22"/>
            </w:rPr>
            <w:t xml:space="preserve">   </w:t>
          </w:r>
          <w:bookmarkStart w:id="29" w:name="GCC_name"/>
          <w:bookmarkEnd w:id="29"/>
          <w:r w:rsidR="008E7C72" w:rsidRPr="00F16091">
            <w:rPr>
              <w:szCs w:val="22"/>
            </w:rPr>
            <w:t xml:space="preserve">ООО «НИПТ». </w:t>
          </w:r>
          <w:r w:rsidR="008E7C72" w:rsidRPr="00F16091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44A1F4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8E7C72">
            <w:t>ЗАО</w:t>
          </w:r>
          <w:proofErr w:type="gramEnd"/>
          <w:r w:rsidR="008E7C72">
            <w:t xml:space="preserve"> "</w:t>
          </w:r>
          <w:proofErr w:type="spellStart"/>
          <w:r w:rsidR="008E7C72">
            <w:t>Нефтехимпроект</w:t>
          </w:r>
          <w:proofErr w:type="spellEnd"/>
          <w:r w:rsidR="008E7C7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E7C72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16091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DFE652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BFF8-9260-4F02-91E4-D50D2349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29T07:28:00Z</cp:lastPrinted>
  <dcterms:created xsi:type="dcterms:W3CDTF">2021-04-29T07:25:00Z</dcterms:created>
  <dcterms:modified xsi:type="dcterms:W3CDTF">2021-04-29T07:28:00Z</dcterms:modified>
</cp:coreProperties>
</file>